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内部的奇构秘境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内部的奇构秘境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06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人体内部的奇构秘境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